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6EF0D" w14:textId="4D5BE601" w:rsidR="00062395" w:rsidRDefault="00AD579F" w:rsidP="004363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               </w:t>
      </w:r>
      <w:r w:rsidR="00F91EBA"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</w:t>
      </w:r>
      <w:r w:rsidR="00882A19">
        <w:rPr>
          <w:rFonts w:ascii="Times New Roman" w:eastAsia="Calibri" w:hAnsi="Times New Roman" w:cs="Times New Roman"/>
          <w:sz w:val="36"/>
          <w:szCs w:val="20"/>
          <w:lang w:val="uk-UA" w:eastAsia="ru-RU"/>
        </w:rPr>
        <w:tab/>
      </w:r>
    </w:p>
    <w:p w14:paraId="7B4EF0B6" w14:textId="77777777" w:rsidR="00AD579F" w:rsidRDefault="00AD579F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64314E" w:rsidR="00F91EBA" w:rsidRPr="006F5E70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1E9D1BF9" w14:textId="2CE743C5" w:rsidR="007D546B" w:rsidRPr="0041542B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B61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D158C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03CDC" w:rsidRPr="0041542B">
        <w:rPr>
          <w:rFonts w:ascii="Times New Roman" w:hAnsi="Times New Roman" w:cs="Times New Roman"/>
          <w:sz w:val="24"/>
          <w:szCs w:val="24"/>
          <w:lang w:val="uk-UA"/>
        </w:rPr>
        <w:t>розпорядження начальника Харківської обласної військової адміністрації від 12.01.2026            № 22 В</w:t>
      </w:r>
      <w:r w:rsidR="00C45D2C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обласного бюджету Харківської області на 2026 рік»</w:t>
      </w:r>
      <w:r w:rsidR="00E03CDC" w:rsidRPr="0041542B">
        <w:rPr>
          <w:rFonts w:ascii="Times New Roman" w:hAnsi="Times New Roman" w:cs="Times New Roman"/>
          <w:sz w:val="24"/>
          <w:szCs w:val="24"/>
          <w:lang w:val="uk-UA"/>
        </w:rPr>
        <w:t>, від 13.01.2026 № 23</w:t>
      </w:r>
      <w:r w:rsidR="00FB2BC7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45D2C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обласного бюджету Харківської області на 2026 рік»</w:t>
      </w:r>
      <w:r w:rsidR="009700AE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, лист Балаклійського управління державної казначейської служби України Харківської області  </w:t>
      </w:r>
      <w:r w:rsidR="00FB2BC7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від 13.01.2026 № 02-23-06/60 </w:t>
      </w:r>
      <w:r w:rsidR="003A65D3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198C3191" w14:textId="2CA697E3" w:rsidR="00EE5BFA" w:rsidRDefault="00EE5BFA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="0087197C"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</w:t>
      </w:r>
      <w:r w:rsidR="00C20637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7947D5" w:rsidRPr="0041542B">
        <w:rPr>
          <w:rFonts w:ascii="Times New Roman" w:hAnsi="Times New Roman" w:cs="Times New Roman"/>
          <w:sz w:val="24"/>
          <w:szCs w:val="24"/>
          <w:lang w:val="uk-UA"/>
        </w:rPr>
        <w:t>субвенці</w:t>
      </w:r>
      <w:r w:rsidR="0041542B" w:rsidRPr="0041542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7947D5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="003A65D3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219283585"/>
      <w:r w:rsidR="00B64CC3" w:rsidRPr="0041542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D7CD7" w:rsidRPr="0041542B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="00B64CC3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шити дохідну </w:t>
      </w:r>
      <w:r w:rsidR="00FC71D4" w:rsidRPr="0041542B">
        <w:rPr>
          <w:rFonts w:ascii="Times New Roman" w:hAnsi="Times New Roman" w:cs="Times New Roman"/>
          <w:sz w:val="24"/>
          <w:szCs w:val="24"/>
          <w:lang w:val="uk-UA"/>
        </w:rPr>
        <w:t>частину загального фонду бюджету</w:t>
      </w:r>
      <w:r w:rsidR="0033355B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ККД 41059300 ) </w:t>
      </w:r>
      <w:r w:rsidR="0033355B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="007947D5" w:rsidRPr="0041542B">
        <w:rPr>
          <w:rFonts w:ascii="Times New Roman" w:hAnsi="Times New Roman" w:cs="Times New Roman"/>
          <w:sz w:val="24"/>
          <w:szCs w:val="24"/>
          <w:lang w:val="uk-UA"/>
        </w:rPr>
        <w:t>800 640 грн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4CC3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видаткову частину </w:t>
      </w:r>
      <w:r w:rsidR="0033355B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</w:t>
      </w:r>
      <w:bookmarkStart w:id="1" w:name="_Hlk214524873"/>
      <w:r w:rsidR="0033355B" w:rsidRPr="0041542B">
        <w:rPr>
          <w:rFonts w:ascii="Times New Roman" w:hAnsi="Times New Roman" w:cs="Times New Roman"/>
          <w:sz w:val="24"/>
          <w:szCs w:val="24"/>
          <w:lang w:val="uk-UA"/>
        </w:rPr>
        <w:t>фонду бюджету громади</w:t>
      </w:r>
      <w:r w:rsidR="00024DDB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суму 800 640 грн. </w:t>
      </w:r>
    </w:p>
    <w:p w14:paraId="2B81B2DE" w14:textId="590D6524" w:rsidR="00EA415A" w:rsidRDefault="00EA415A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2" w:name="_Hlk219286449"/>
      <w:r w:rsidR="00AA3973">
        <w:rPr>
          <w:rFonts w:ascii="Times New Roman" w:hAnsi="Times New Roman" w:cs="Times New Roman"/>
          <w:sz w:val="24"/>
          <w:szCs w:val="24"/>
          <w:lang w:val="uk-UA"/>
        </w:rPr>
        <w:t xml:space="preserve">Передбачити асигнування: </w:t>
      </w:r>
      <w:bookmarkEnd w:id="2"/>
    </w:p>
    <w:p w14:paraId="0062E231" w14:textId="3F84E258" w:rsidR="00EA415A" w:rsidRDefault="00EA415A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E5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DDB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bookmarkEnd w:id="0"/>
      <w:r w:rsidR="00201327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міській раді </w:t>
      </w:r>
      <w:r w:rsidR="00EE5BF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43D6F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сум</w:t>
      </w:r>
      <w:r w:rsidR="00EE5BF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A43D6F" w:rsidRPr="0041542B">
        <w:rPr>
          <w:rFonts w:ascii="Times New Roman" w:hAnsi="Times New Roman" w:cs="Times New Roman"/>
          <w:sz w:val="24"/>
          <w:szCs w:val="24"/>
          <w:lang w:val="uk-UA"/>
        </w:rPr>
        <w:t>400</w:t>
      </w:r>
      <w:r w:rsidR="00864269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D6F" w:rsidRPr="0041542B">
        <w:rPr>
          <w:rFonts w:ascii="Times New Roman" w:hAnsi="Times New Roman" w:cs="Times New Roman"/>
          <w:sz w:val="24"/>
          <w:szCs w:val="24"/>
          <w:lang w:val="uk-UA"/>
        </w:rPr>
        <w:t>320 грн</w:t>
      </w:r>
      <w:r w:rsidR="00AA3973" w:rsidRPr="00AA39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973">
        <w:rPr>
          <w:rFonts w:ascii="Times New Roman" w:hAnsi="Times New Roman" w:cs="Times New Roman"/>
          <w:sz w:val="24"/>
          <w:szCs w:val="24"/>
          <w:lang w:val="uk-UA"/>
        </w:rPr>
        <w:t xml:space="preserve">на видатки для виплати заробітної плати </w:t>
      </w:r>
      <w:r w:rsidR="00AA3973" w:rsidRPr="0041542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нарахуванню на неї</w:t>
      </w:r>
      <w:r w:rsidR="00AA397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68E99550" w14:textId="78A726B5" w:rsidR="00380CD1" w:rsidRPr="0041542B" w:rsidRDefault="00EA415A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</w:t>
      </w:r>
      <w:r w:rsidR="00864269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D6F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соціального захисту населення </w:t>
      </w:r>
      <w:r w:rsidR="00EE5BF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43D6F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сум</w:t>
      </w:r>
      <w:r w:rsidR="00EE5BF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A43D6F" w:rsidRPr="0041542B">
        <w:rPr>
          <w:rFonts w:ascii="Times New Roman" w:hAnsi="Times New Roman" w:cs="Times New Roman"/>
          <w:sz w:val="24"/>
          <w:szCs w:val="24"/>
          <w:lang w:val="uk-UA"/>
        </w:rPr>
        <w:t>400 320 грн</w:t>
      </w:r>
      <w:bookmarkStart w:id="3" w:name="_Hlk219286503"/>
      <w:r w:rsidR="00AA3973" w:rsidRPr="00AA39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973">
        <w:rPr>
          <w:rFonts w:ascii="Times New Roman" w:hAnsi="Times New Roman" w:cs="Times New Roman"/>
          <w:sz w:val="24"/>
          <w:szCs w:val="24"/>
          <w:lang w:val="uk-UA"/>
        </w:rPr>
        <w:t xml:space="preserve">на видатки для виплати заробітної плати </w:t>
      </w:r>
      <w:r w:rsidR="00AA3973" w:rsidRPr="0041542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нарахуванню на неї</w:t>
      </w:r>
      <w:bookmarkEnd w:id="3"/>
      <w:r w:rsidR="00AA39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bookmarkEnd w:id="1"/>
    </w:p>
    <w:p w14:paraId="2A09AC0D" w14:textId="77777777" w:rsidR="00A43D6F" w:rsidRPr="0041542B" w:rsidRDefault="00A43D6F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C7EA12" w14:textId="77777777" w:rsidR="006227D2" w:rsidRDefault="00126D0A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52FD8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.</w:t>
      </w:r>
      <w:r w:rsidR="00380CD1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20708C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хунок субвенці</w:t>
      </w:r>
      <w:r w:rsidR="0041542B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20708C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ісцевого бюджету на здійснення переданих видатків у сфері освіти за рахунок коштів освітньої субвенції </w:t>
      </w:r>
      <w:r w:rsidR="00864269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дохідну частину загального фонду бюджету 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 xml:space="preserve">(ККД 41051000) </w:t>
      </w:r>
      <w:r w:rsidR="00864269" w:rsidRPr="0041542B">
        <w:rPr>
          <w:rFonts w:ascii="Times New Roman" w:hAnsi="Times New Roman" w:cs="Times New Roman"/>
          <w:sz w:val="24"/>
          <w:szCs w:val="24"/>
          <w:lang w:val="uk-UA"/>
        </w:rPr>
        <w:t>на суму 748 607 грн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4269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видаткову частину загального фонду бюджету громади 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>на суму 748 607 грн.</w:t>
      </w:r>
    </w:p>
    <w:p w14:paraId="68C40AAD" w14:textId="763EB59F" w:rsidR="00864269" w:rsidRPr="0041542B" w:rsidRDefault="006227D2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A3973">
        <w:rPr>
          <w:rFonts w:ascii="Times New Roman" w:hAnsi="Times New Roman" w:cs="Times New Roman"/>
          <w:sz w:val="24"/>
          <w:szCs w:val="24"/>
          <w:lang w:val="uk-UA"/>
        </w:rPr>
        <w:t xml:space="preserve">Передбачити асигнування </w:t>
      </w:r>
      <w:r w:rsidR="00472E58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по відділу освіти </w:t>
      </w:r>
      <w:r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для виплати заробітної плати та нарахуванню на неї працівникам  </w:t>
      </w:r>
      <w:proofErr w:type="spellStart"/>
      <w:r w:rsidRPr="0041542B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41542B">
        <w:rPr>
          <w:rFonts w:ascii="Times New Roman" w:hAnsi="Times New Roman" w:cs="Times New Roman"/>
          <w:sz w:val="24"/>
          <w:szCs w:val="24"/>
          <w:lang w:val="uk-UA"/>
        </w:rPr>
        <w:t>-ресурсного цен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269" w:rsidRPr="0041542B">
        <w:rPr>
          <w:rFonts w:ascii="Times New Roman" w:hAnsi="Times New Roman" w:cs="Times New Roman"/>
          <w:sz w:val="24"/>
          <w:szCs w:val="24"/>
          <w:lang w:val="uk-UA"/>
        </w:rPr>
        <w:t>на суму 748 607 грн.</w:t>
      </w:r>
    </w:p>
    <w:p w14:paraId="664F53D2" w14:textId="77777777" w:rsidR="0041542B" w:rsidRPr="0041542B" w:rsidRDefault="0041542B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4C42A2" w14:textId="485CFB61" w:rsidR="006227D2" w:rsidRDefault="0041542B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5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542B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ІІІ. За рахунок субвенції з державного бюджету місцевим бюджетам на здійснення доплат педагогічним працівникам закладів загальної середньої освіти </w:t>
      </w:r>
      <w:r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дохідну частину загального фонду бюджету 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>(ККД 410363</w:t>
      </w:r>
      <w:r w:rsidR="00B16A7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1542B">
        <w:rPr>
          <w:rFonts w:ascii="Times New Roman" w:hAnsi="Times New Roman" w:cs="Times New Roman"/>
          <w:sz w:val="24"/>
          <w:szCs w:val="24"/>
          <w:lang w:val="uk-UA"/>
        </w:rPr>
        <w:t>на суму 6 769 900 грн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видаткову частину загального фонду бюджету громади 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>на суму 6 769 900 грн.</w:t>
      </w:r>
    </w:p>
    <w:p w14:paraId="664ED1E3" w14:textId="726811F7" w:rsidR="0041542B" w:rsidRDefault="00AA3973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ередбачити асигнування </w:t>
      </w:r>
      <w:r w:rsidR="00472E58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по відділу освіти </w:t>
      </w:r>
      <w:r w:rsidR="006227D2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для виплати заробітної плати та нарахуванню на неї працівникам 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 xml:space="preserve"> закладів загальної середньої освіти </w:t>
      </w:r>
      <w:r w:rsidR="0041542B" w:rsidRPr="0041542B">
        <w:rPr>
          <w:rFonts w:ascii="Times New Roman" w:hAnsi="Times New Roman" w:cs="Times New Roman"/>
          <w:sz w:val="24"/>
          <w:szCs w:val="24"/>
          <w:lang w:val="uk-UA"/>
        </w:rPr>
        <w:t>на суму 6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1542B" w:rsidRPr="0041542B">
        <w:rPr>
          <w:rFonts w:ascii="Times New Roman" w:hAnsi="Times New Roman" w:cs="Times New Roman"/>
          <w:sz w:val="24"/>
          <w:szCs w:val="24"/>
          <w:lang w:val="uk-UA"/>
        </w:rPr>
        <w:t>769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42B" w:rsidRPr="0041542B">
        <w:rPr>
          <w:rFonts w:ascii="Times New Roman" w:hAnsi="Times New Roman" w:cs="Times New Roman"/>
          <w:sz w:val="24"/>
          <w:szCs w:val="24"/>
          <w:lang w:val="uk-UA"/>
        </w:rPr>
        <w:t>900 грн</w:t>
      </w:r>
      <w:r w:rsidR="006227D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5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E91A5A7" w14:textId="77777777" w:rsidR="00D30DFA" w:rsidRDefault="00D30DFA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169773" w14:textId="3E6FB055" w:rsidR="00D30DFA" w:rsidRDefault="00D30DFA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ІУ. Для своєчасної оплати видатків зробити внутрішній помісячний перерозподіл по </w:t>
      </w:r>
      <w:r w:rsidR="00424082">
        <w:rPr>
          <w:rFonts w:ascii="Times New Roman" w:hAnsi="Times New Roman" w:cs="Times New Roman"/>
          <w:sz w:val="24"/>
          <w:szCs w:val="24"/>
          <w:lang w:val="uk-UA"/>
        </w:rPr>
        <w:t>відділу освіти Балаклійської міської ради</w:t>
      </w:r>
      <w:r w:rsidR="004240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 культури Балаклійської міської ради, Балаклійській міській військовій адміністрації згідно листів головних розпорядників.</w:t>
      </w:r>
    </w:p>
    <w:p w14:paraId="2F8CBB7A" w14:textId="77777777" w:rsidR="00864269" w:rsidRDefault="00864269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BFC648" w14:textId="77777777" w:rsidR="00864269" w:rsidRDefault="00864269" w:rsidP="00126D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72AB13" w14:textId="4519C89A" w:rsidR="00AC3A7A" w:rsidRPr="00E03CDC" w:rsidRDefault="00AC3A7A" w:rsidP="00AC3A7A">
      <w:pPr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highlight w:val="red"/>
          <w:lang w:val="uk-UA"/>
        </w:rPr>
      </w:pPr>
    </w:p>
    <w:p w14:paraId="40D2C7FC" w14:textId="714ED2E1" w:rsidR="00E33BE4" w:rsidRPr="00E03CDC" w:rsidRDefault="00E33BE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highlight w:val="red"/>
          <w:lang w:val="uk-UA"/>
        </w:rPr>
      </w:pPr>
    </w:p>
    <w:p w14:paraId="5D53AC91" w14:textId="1561D16B" w:rsidR="00FE0FD0" w:rsidRPr="00556EF6" w:rsidRDefault="00E017DB" w:rsidP="00B64CC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6EF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5BF197F3" w14:textId="5F4489FD" w:rsidR="00715D3F" w:rsidRPr="007E12D5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фінансового управління                                                </w:t>
      </w:r>
      <w:r w:rsidR="007E12D5"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талія КУЦЕНКО</w:t>
      </w:r>
    </w:p>
    <w:sectPr w:rsidR="00715D3F" w:rsidRPr="007E12D5" w:rsidSect="0038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6811755">
    <w:abstractNumId w:val="11"/>
  </w:num>
  <w:num w:numId="2" w16cid:durableId="530337529">
    <w:abstractNumId w:val="6"/>
  </w:num>
  <w:num w:numId="3" w16cid:durableId="1720395232">
    <w:abstractNumId w:val="26"/>
  </w:num>
  <w:num w:numId="4" w16cid:durableId="1538665035">
    <w:abstractNumId w:val="5"/>
  </w:num>
  <w:num w:numId="5" w16cid:durableId="1776555105">
    <w:abstractNumId w:val="31"/>
  </w:num>
  <w:num w:numId="6" w16cid:durableId="1369531329">
    <w:abstractNumId w:val="24"/>
  </w:num>
  <w:num w:numId="7" w16cid:durableId="1294823871">
    <w:abstractNumId w:val="29"/>
  </w:num>
  <w:num w:numId="8" w16cid:durableId="240337794">
    <w:abstractNumId w:val="18"/>
  </w:num>
  <w:num w:numId="9" w16cid:durableId="1572930527">
    <w:abstractNumId w:val="35"/>
  </w:num>
  <w:num w:numId="10" w16cid:durableId="1826779967">
    <w:abstractNumId w:val="9"/>
  </w:num>
  <w:num w:numId="11" w16cid:durableId="20352317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198505">
    <w:abstractNumId w:val="31"/>
  </w:num>
  <w:num w:numId="13" w16cid:durableId="4728739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659246">
    <w:abstractNumId w:val="25"/>
  </w:num>
  <w:num w:numId="15" w16cid:durableId="1743333493">
    <w:abstractNumId w:val="30"/>
  </w:num>
  <w:num w:numId="16" w16cid:durableId="760217745">
    <w:abstractNumId w:val="20"/>
  </w:num>
  <w:num w:numId="17" w16cid:durableId="2066760650">
    <w:abstractNumId w:val="19"/>
  </w:num>
  <w:num w:numId="18" w16cid:durableId="856238030">
    <w:abstractNumId w:val="6"/>
  </w:num>
  <w:num w:numId="19" w16cid:durableId="1310283371">
    <w:abstractNumId w:val="21"/>
  </w:num>
  <w:num w:numId="20" w16cid:durableId="904409587">
    <w:abstractNumId w:val="5"/>
  </w:num>
  <w:num w:numId="21" w16cid:durableId="1225488686">
    <w:abstractNumId w:val="31"/>
  </w:num>
  <w:num w:numId="22" w16cid:durableId="1077941741">
    <w:abstractNumId w:val="32"/>
  </w:num>
  <w:num w:numId="23" w16cid:durableId="1870870049">
    <w:abstractNumId w:val="1"/>
  </w:num>
  <w:num w:numId="24" w16cid:durableId="1980262506">
    <w:abstractNumId w:val="23"/>
  </w:num>
  <w:num w:numId="25" w16cid:durableId="369376934">
    <w:abstractNumId w:val="31"/>
  </w:num>
  <w:num w:numId="26" w16cid:durableId="465007518">
    <w:abstractNumId w:val="34"/>
  </w:num>
  <w:num w:numId="27" w16cid:durableId="2074697304">
    <w:abstractNumId w:val="28"/>
  </w:num>
  <w:num w:numId="28" w16cid:durableId="605189261">
    <w:abstractNumId w:val="4"/>
  </w:num>
  <w:num w:numId="29" w16cid:durableId="719326627">
    <w:abstractNumId w:val="14"/>
  </w:num>
  <w:num w:numId="30" w16cid:durableId="615409819">
    <w:abstractNumId w:val="15"/>
  </w:num>
  <w:num w:numId="31" w16cid:durableId="1549611195">
    <w:abstractNumId w:val="7"/>
  </w:num>
  <w:num w:numId="32" w16cid:durableId="169368578">
    <w:abstractNumId w:val="8"/>
  </w:num>
  <w:num w:numId="33" w16cid:durableId="1861434559">
    <w:abstractNumId w:val="2"/>
  </w:num>
  <w:num w:numId="34" w16cid:durableId="1919292716">
    <w:abstractNumId w:val="22"/>
  </w:num>
  <w:num w:numId="35" w16cid:durableId="1637680085">
    <w:abstractNumId w:val="0"/>
  </w:num>
  <w:num w:numId="36" w16cid:durableId="1829205761">
    <w:abstractNumId w:val="10"/>
  </w:num>
  <w:num w:numId="37" w16cid:durableId="7605672">
    <w:abstractNumId w:val="27"/>
  </w:num>
  <w:num w:numId="38" w16cid:durableId="848759704">
    <w:abstractNumId w:val="12"/>
  </w:num>
  <w:num w:numId="39" w16cid:durableId="1772816200">
    <w:abstractNumId w:val="33"/>
  </w:num>
  <w:num w:numId="40" w16cid:durableId="847403494">
    <w:abstractNumId w:val="13"/>
  </w:num>
  <w:num w:numId="41" w16cid:durableId="1441879237">
    <w:abstractNumId w:val="3"/>
  </w:num>
  <w:num w:numId="42" w16cid:durableId="710544032">
    <w:abstractNumId w:val="17"/>
  </w:num>
  <w:num w:numId="43" w16cid:durableId="201327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6CE8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DDB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467B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4A2C"/>
    <w:rsid w:val="0014526C"/>
    <w:rsid w:val="001454B4"/>
    <w:rsid w:val="001458D8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327"/>
    <w:rsid w:val="00201BE9"/>
    <w:rsid w:val="00204DBA"/>
    <w:rsid w:val="002052AF"/>
    <w:rsid w:val="00205748"/>
    <w:rsid w:val="0020708C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42B"/>
    <w:rsid w:val="00415F5C"/>
    <w:rsid w:val="004170FE"/>
    <w:rsid w:val="00421F0D"/>
    <w:rsid w:val="004223CB"/>
    <w:rsid w:val="00424082"/>
    <w:rsid w:val="004247DC"/>
    <w:rsid w:val="004250A3"/>
    <w:rsid w:val="004251D2"/>
    <w:rsid w:val="0042622A"/>
    <w:rsid w:val="00426B90"/>
    <w:rsid w:val="00430539"/>
    <w:rsid w:val="0043144A"/>
    <w:rsid w:val="0043179C"/>
    <w:rsid w:val="00435829"/>
    <w:rsid w:val="00435A5A"/>
    <w:rsid w:val="00435D9D"/>
    <w:rsid w:val="0043608E"/>
    <w:rsid w:val="00436395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2E58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80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6EF6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97D93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27D2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47D5"/>
    <w:rsid w:val="00795891"/>
    <w:rsid w:val="007976D6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269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00AE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3D6F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346C"/>
    <w:rsid w:val="00AA3973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74E"/>
    <w:rsid w:val="00AC2A7F"/>
    <w:rsid w:val="00AC2ABC"/>
    <w:rsid w:val="00AC2E09"/>
    <w:rsid w:val="00AC34C8"/>
    <w:rsid w:val="00AC37E6"/>
    <w:rsid w:val="00AC3A7A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6A73"/>
    <w:rsid w:val="00B171C7"/>
    <w:rsid w:val="00B17D78"/>
    <w:rsid w:val="00B20043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2C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DFA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195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CDC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0A8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15A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BFA"/>
    <w:rsid w:val="00EE5C20"/>
    <w:rsid w:val="00EE67D6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2BC7"/>
    <w:rsid w:val="00FB3B60"/>
    <w:rsid w:val="00FB5B49"/>
    <w:rsid w:val="00FC01DC"/>
    <w:rsid w:val="00FC3CC0"/>
    <w:rsid w:val="00FC413D"/>
    <w:rsid w:val="00FC49E3"/>
    <w:rsid w:val="00FC4A16"/>
    <w:rsid w:val="00FC540D"/>
    <w:rsid w:val="00FC5970"/>
    <w:rsid w:val="00FC5F1F"/>
    <w:rsid w:val="00FC71D4"/>
    <w:rsid w:val="00FD1A31"/>
    <w:rsid w:val="00FD1C43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2</Pages>
  <Words>2248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7</cp:revision>
  <cp:lastPrinted>2026-01-12T14:05:00Z</cp:lastPrinted>
  <dcterms:created xsi:type="dcterms:W3CDTF">2025-03-14T11:05:00Z</dcterms:created>
  <dcterms:modified xsi:type="dcterms:W3CDTF">2026-01-14T12:45:00Z</dcterms:modified>
</cp:coreProperties>
</file>